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F74C" w14:textId="3BB60701" w:rsidR="00CB4242" w:rsidRDefault="008B52E8">
      <w:r w:rsidRPr="008B52E8">
        <w:rPr>
          <w:noProof/>
          <w:color w:val="FEFFFF" w:themeColor="background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CFA9B7" wp14:editId="5CD44FA0">
                <wp:simplePos x="0" y="0"/>
                <wp:positionH relativeFrom="column">
                  <wp:posOffset>4455251</wp:posOffset>
                </wp:positionH>
                <wp:positionV relativeFrom="paragraph">
                  <wp:posOffset>172085</wp:posOffset>
                </wp:positionV>
                <wp:extent cx="2672232" cy="330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232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BCA7" w14:textId="77777777" w:rsidR="008B52E8" w:rsidRPr="00AF3135" w:rsidRDefault="008B52E8" w:rsidP="008B52E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F3135">
                              <w:rPr>
                                <w:b/>
                                <w:bCs/>
                                <w:i/>
                                <w:iCs/>
                              </w:rPr>
                              <w:t>Afterschool program funde</w:t>
                            </w:r>
                            <w:r w:rsidRPr="00AF3135">
                              <w:rPr>
                                <w:b/>
                                <w:bCs/>
                                <w:i/>
                                <w:iCs/>
                              </w:rPr>
                              <w:softHyphen/>
                              <w:t>d by DY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FA9B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0.8pt;margin-top:13.55pt;width:210.4pt;height:2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" filled="f" stroked="f">
                <v:textbox>
                  <w:txbxContent>
                    <w:p w14:paraId="4805BCA7" w14:textId="77777777" w:rsidR="008B52E8" w:rsidRPr="00AF3135" w:rsidRDefault="008B52E8" w:rsidP="008B52E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F3135">
                        <w:rPr>
                          <w:b/>
                          <w:bCs/>
                          <w:i/>
                          <w:iCs/>
                        </w:rPr>
                        <w:t>Afterschool program funde</w:t>
                      </w:r>
                      <w:r w:rsidRPr="00AF3135">
                        <w:rPr>
                          <w:b/>
                          <w:bCs/>
                          <w:i/>
                          <w:iCs/>
                        </w:rPr>
                        <w:softHyphen/>
                        <w:t>d by DYCD</w:t>
                      </w:r>
                    </w:p>
                  </w:txbxContent>
                </v:textbox>
              </v:shape>
            </w:pict>
          </mc:Fallback>
        </mc:AlternateContent>
      </w:r>
      <w:r w:rsidRPr="008B52E8">
        <w:rPr>
          <w:noProof/>
          <w:color w:val="FEFFFF" w:themeColor="background1"/>
        </w:rPr>
        <w:drawing>
          <wp:anchor distT="0" distB="0" distL="114300" distR="114300" simplePos="0" relativeHeight="251658240" behindDoc="0" locked="1" layoutInCell="1" allowOverlap="1" wp14:anchorId="2D135704" wp14:editId="5711A97D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4306824" cy="594395"/>
            <wp:effectExtent l="0" t="0" r="0" b="0"/>
            <wp:wrapTopAndBottom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59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E8">
        <w:rPr>
          <w:color w:val="FEFFFF" w:themeColor="background1"/>
        </w:rPr>
        <w:t>_</w:t>
      </w:r>
    </w:p>
    <w:p w14:paraId="7547D273" w14:textId="51377360" w:rsidR="008B52E8" w:rsidRPr="008B52E8" w:rsidRDefault="00EB2165">
      <w:pPr>
        <w:rPr>
          <w:color w:val="202B53" w:themeColor="text1"/>
        </w:rPr>
      </w:pPr>
      <w:r w:rsidRPr="00EB2165">
        <w:rPr>
          <w:noProof/>
        </w:rPr>
        <w:drawing>
          <wp:anchor distT="0" distB="0" distL="114300" distR="114300" simplePos="0" relativeHeight="251658242" behindDoc="1" locked="1" layoutInCell="1" allowOverlap="1" wp14:anchorId="133E9599" wp14:editId="629F3340">
            <wp:simplePos x="0" y="0"/>
            <wp:positionH relativeFrom="column">
              <wp:posOffset>6985</wp:posOffset>
            </wp:positionH>
            <wp:positionV relativeFrom="paragraph">
              <wp:posOffset>227058</wp:posOffset>
            </wp:positionV>
            <wp:extent cx="6858000" cy="76626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6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3"/>
        <w:tblpPr w:leftFromText="180" w:rightFromText="180" w:vertAnchor="page" w:horzAnchor="margin" w:tblpY="2287"/>
        <w:tblW w:w="11532" w:type="dxa"/>
        <w:tblLayout w:type="fixed"/>
        <w:tblLook w:val="0600" w:firstRow="0" w:lastRow="0" w:firstColumn="0" w:lastColumn="0" w:noHBand="1" w:noVBand="1"/>
        <w:tblDescription w:val="Layout table"/>
      </w:tblPr>
      <w:tblGrid>
        <w:gridCol w:w="8346"/>
        <w:gridCol w:w="3186"/>
      </w:tblGrid>
      <w:tr w:rsidR="00EB2165" w14:paraId="15C7EF4F" w14:textId="77777777" w:rsidTr="00EB2165">
        <w:trPr>
          <w:trHeight w:val="1070"/>
        </w:trPr>
        <w:tc>
          <w:tcPr>
            <w:tcW w:w="11532" w:type="dxa"/>
            <w:gridSpan w:val="2"/>
          </w:tcPr>
          <w:p w14:paraId="472C9E76" w14:textId="77777777" w:rsidR="00EB2165" w:rsidRDefault="00EB2165" w:rsidP="00EB2165">
            <w:pPr>
              <w:pStyle w:val="Subtitle2"/>
            </w:pPr>
            <w:r>
              <w:rPr>
                <w:caps w:val="0"/>
              </w:rPr>
              <w:t>PUBLIC SCHOOL # 175</w:t>
            </w:r>
          </w:p>
        </w:tc>
      </w:tr>
      <w:tr w:rsidR="00EB2165" w14:paraId="4B23CEC2" w14:textId="77777777" w:rsidTr="00EB2165">
        <w:trPr>
          <w:trHeight w:val="1770"/>
        </w:trPr>
        <w:tc>
          <w:tcPr>
            <w:tcW w:w="11532" w:type="dxa"/>
            <w:gridSpan w:val="2"/>
          </w:tcPr>
          <w:p w14:paraId="32346664" w14:textId="77777777" w:rsidR="00EB2165" w:rsidRPr="00784121" w:rsidRDefault="00EB2165" w:rsidP="00EB2165">
            <w:pPr>
              <w:pStyle w:val="Title"/>
              <w:ind w:left="0"/>
            </w:pPr>
            <w:r>
              <w:rPr>
                <w:caps w:val="0"/>
              </w:rPr>
              <w:t>EVENT NAME HERE</w:t>
            </w:r>
          </w:p>
          <w:p w14:paraId="1F48E91D" w14:textId="77777777" w:rsidR="00EB2165" w:rsidRPr="00784121" w:rsidRDefault="00EB2165" w:rsidP="00EB2165">
            <w:pPr>
              <w:ind w:left="0"/>
            </w:pPr>
          </w:p>
        </w:tc>
      </w:tr>
      <w:tr w:rsidR="00EB2165" w14:paraId="51F8F5D2" w14:textId="77777777" w:rsidTr="00EB2165">
        <w:trPr>
          <w:trHeight w:val="655"/>
        </w:trPr>
        <w:tc>
          <w:tcPr>
            <w:tcW w:w="11532" w:type="dxa"/>
            <w:gridSpan w:val="2"/>
          </w:tcPr>
          <w:p w14:paraId="37BFBE6C" w14:textId="77777777" w:rsidR="00EB2165" w:rsidRPr="00BD1B4D" w:rsidRDefault="00EB2165" w:rsidP="00EB2165">
            <w:pPr>
              <w:pStyle w:val="Subtitle"/>
              <w:ind w:left="0"/>
            </w:pPr>
            <w:r>
              <w:rPr>
                <w:caps w:val="0"/>
              </w:rPr>
              <w:t>SUB HEADING HERE</w:t>
            </w:r>
          </w:p>
        </w:tc>
      </w:tr>
      <w:tr w:rsidR="00EB2165" w14:paraId="05FE04A4" w14:textId="77777777" w:rsidTr="00EB2165">
        <w:trPr>
          <w:trHeight w:val="1570"/>
        </w:trPr>
        <w:sdt>
          <w:sdtPr>
            <w:id w:val="-636650607"/>
            <w:placeholder>
              <w:docPart w:val="2166A0E468223445855CE6108896EA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32" w:type="dxa"/>
                <w:gridSpan w:val="2"/>
              </w:tcPr>
              <w:p w14:paraId="56FB6928" w14:textId="77777777" w:rsidR="00EB2165" w:rsidRPr="00B00E08" w:rsidRDefault="00EB2165" w:rsidP="00EB2165">
                <w:pPr>
                  <w:ind w:left="0"/>
                  <w:rPr>
                    <w:color w:val="595959"/>
                    <w:lang w:val="en"/>
                  </w:rPr>
                </w:pPr>
                <w:r w:rsidRPr="00B00E08">
                  <w:t>To replace any placeholder text (such as this), just click it and start typing.  Double click in header to replace images/objects.</w:t>
                </w:r>
              </w:p>
            </w:tc>
          </w:sdtContent>
        </w:sdt>
      </w:tr>
      <w:tr w:rsidR="00EB2165" w:rsidRPr="00585693" w14:paraId="6B4CCA46" w14:textId="77777777" w:rsidTr="00EB2165">
        <w:trPr>
          <w:trHeight w:val="24"/>
        </w:trPr>
        <w:tc>
          <w:tcPr>
            <w:tcW w:w="8346" w:type="dxa"/>
          </w:tcPr>
          <w:p w14:paraId="7D04CAA3" w14:textId="77777777" w:rsidR="00EB2165" w:rsidRPr="00585693" w:rsidRDefault="00EB2165" w:rsidP="00EB2165">
            <w:pPr>
              <w:pStyle w:val="Date"/>
              <w:spacing w:after="0"/>
              <w:rPr>
                <w:sz w:val="6"/>
                <w:szCs w:val="6"/>
              </w:rPr>
            </w:pPr>
          </w:p>
        </w:tc>
        <w:tc>
          <w:tcPr>
            <w:tcW w:w="3186" w:type="dxa"/>
          </w:tcPr>
          <w:p w14:paraId="3BDEBEDC" w14:textId="77777777" w:rsidR="00EB2165" w:rsidRPr="00585693" w:rsidRDefault="00EB2165" w:rsidP="00EB2165">
            <w:pPr>
              <w:pStyle w:val="Date"/>
              <w:spacing w:after="0"/>
              <w:rPr>
                <w:sz w:val="6"/>
                <w:szCs w:val="6"/>
              </w:rPr>
            </w:pPr>
          </w:p>
        </w:tc>
      </w:tr>
      <w:tr w:rsidR="00EB2165" w14:paraId="7A382F20" w14:textId="77777777" w:rsidTr="00EB2165">
        <w:trPr>
          <w:trHeight w:val="1062"/>
        </w:trPr>
        <w:tc>
          <w:tcPr>
            <w:tcW w:w="11532" w:type="dxa"/>
            <w:gridSpan w:val="2"/>
          </w:tcPr>
          <w:sdt>
            <w:sdtPr>
              <w:id w:val="-1379921681"/>
              <w:placeholder>
                <w:docPart w:val="8B989D889E2134478563882B51580D57"/>
              </w:placeholder>
              <w:temporary/>
              <w:showingPlcHdr/>
              <w15:appearance w15:val="hidden"/>
            </w:sdtPr>
            <w:sdtEndPr/>
            <w:sdtContent>
              <w:p w14:paraId="7BF8BCC9" w14:textId="77777777" w:rsidR="00EB2165" w:rsidRDefault="00EB2165" w:rsidP="00EB2165">
                <w:pPr>
                  <w:pStyle w:val="Date"/>
                  <w:ind w:left="0"/>
                </w:pPr>
                <w:r>
                  <w:t>mmm</w:t>
                </w:r>
                <w:r w:rsidRPr="00B00E08">
                  <w:t xml:space="preserve">. </w:t>
                </w:r>
                <w:r>
                  <w:t>dd</w:t>
                </w:r>
                <w:r w:rsidRPr="00B00E08">
                  <w:t xml:space="preserve">. </w:t>
                </w:r>
                <w:r>
                  <w:t>yyyy</w:t>
                </w:r>
              </w:p>
            </w:sdtContent>
          </w:sdt>
          <w:sdt>
            <w:sdtPr>
              <w:id w:val="1011886957"/>
              <w:placeholder>
                <w:docPart w:val="31DF441FA47EF24A981A48BE1A8616D3"/>
              </w:placeholder>
              <w:temporary/>
              <w:showingPlcHdr/>
              <w15:appearance w15:val="hidden"/>
            </w:sdtPr>
            <w:sdtEndPr/>
            <w:sdtContent>
              <w:p w14:paraId="106F77D0" w14:textId="77777777" w:rsidR="00EB2165" w:rsidRPr="0063602E" w:rsidRDefault="00EB2165" w:rsidP="00EB2165">
                <w:pPr>
                  <w:pStyle w:val="Time"/>
                  <w:ind w:left="0"/>
                </w:pPr>
                <w:r w:rsidRPr="00B00E08">
                  <w:t>11.00 am /4.00 pm</w:t>
                </w:r>
              </w:p>
            </w:sdtContent>
          </w:sdt>
          <w:p w14:paraId="1F5425BB" w14:textId="77777777" w:rsidR="00EB2165" w:rsidRDefault="00EB2165" w:rsidP="00EB2165">
            <w:pPr>
              <w:pStyle w:val="Location"/>
              <w:ind w:left="0"/>
            </w:pPr>
            <w:r>
              <w:t>PUT ADDRESS HERE</w:t>
            </w:r>
          </w:p>
        </w:tc>
      </w:tr>
      <w:tr w:rsidR="00EB2165" w:rsidRPr="00585693" w14:paraId="4ABDB44C" w14:textId="77777777" w:rsidTr="00EB2165">
        <w:trPr>
          <w:trHeight w:val="24"/>
        </w:trPr>
        <w:tc>
          <w:tcPr>
            <w:tcW w:w="8346" w:type="dxa"/>
          </w:tcPr>
          <w:p w14:paraId="5874E7AB" w14:textId="77777777" w:rsidR="00EB2165" w:rsidRPr="00585693" w:rsidRDefault="00EB2165" w:rsidP="00EB2165">
            <w:pPr>
              <w:pStyle w:val="Date"/>
              <w:spacing w:after="0"/>
              <w:rPr>
                <w:sz w:val="6"/>
                <w:szCs w:val="6"/>
              </w:rPr>
            </w:pPr>
          </w:p>
        </w:tc>
        <w:tc>
          <w:tcPr>
            <w:tcW w:w="3186" w:type="dxa"/>
          </w:tcPr>
          <w:p w14:paraId="17E86D81" w14:textId="77777777" w:rsidR="00EB2165" w:rsidRPr="00585693" w:rsidRDefault="00EB2165" w:rsidP="00EB2165">
            <w:pPr>
              <w:pStyle w:val="Date"/>
              <w:spacing w:after="0"/>
              <w:rPr>
                <w:sz w:val="6"/>
                <w:szCs w:val="6"/>
              </w:rPr>
            </w:pPr>
          </w:p>
        </w:tc>
      </w:tr>
    </w:tbl>
    <w:p w14:paraId="30D8B923" w14:textId="2942F8C5" w:rsidR="008B52E8" w:rsidRDefault="008B52E8"/>
    <w:sectPr w:rsidR="008B52E8" w:rsidSect="008B52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E8"/>
    <w:rsid w:val="00894B45"/>
    <w:rsid w:val="008B52E8"/>
    <w:rsid w:val="009303F7"/>
    <w:rsid w:val="00EA0D8E"/>
    <w:rsid w:val="00EB2165"/>
    <w:rsid w:val="00F76115"/>
    <w:rsid w:val="7F51B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2266"/>
  <w15:chartTrackingRefBased/>
  <w15:docId w15:val="{9CE5A4BA-F767-5049-A037-1F4106E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"/>
    <w:qFormat/>
    <w:rsid w:val="008B52E8"/>
    <w:pPr>
      <w:ind w:left="101" w:right="2419"/>
    </w:pPr>
    <w:rPr>
      <w:rFonts w:asciiTheme="majorHAnsi" w:eastAsia="Candara" w:hAnsiTheme="majorHAnsi" w:cs="Times New Roman"/>
      <w:caps/>
      <w:color w:val="202B54" w:themeColor="text2"/>
      <w:sz w:val="52"/>
      <w:szCs w:val="52"/>
      <w:lang w:eastAsia="en-IN"/>
    </w:rPr>
  </w:style>
  <w:style w:type="character" w:customStyle="1" w:styleId="SubtitleChar">
    <w:name w:val="Subtitle Char"/>
    <w:basedOn w:val="DefaultParagraphFont"/>
    <w:link w:val="Subtitle"/>
    <w:uiPriority w:val="1"/>
    <w:rsid w:val="008B52E8"/>
    <w:rPr>
      <w:rFonts w:asciiTheme="majorHAnsi" w:eastAsia="Candara" w:hAnsiTheme="majorHAnsi" w:cs="Times New Roman"/>
      <w:caps/>
      <w:color w:val="202B54" w:themeColor="text2"/>
      <w:sz w:val="52"/>
      <w:szCs w:val="52"/>
      <w:lang w:eastAsia="en-IN"/>
    </w:rPr>
  </w:style>
  <w:style w:type="paragraph" w:styleId="Title">
    <w:name w:val="Title"/>
    <w:basedOn w:val="Normal"/>
    <w:link w:val="TitleChar"/>
    <w:uiPriority w:val="1"/>
    <w:qFormat/>
    <w:rsid w:val="008B52E8"/>
    <w:pPr>
      <w:spacing w:line="180" w:lineRule="auto"/>
      <w:ind w:left="101" w:right="965"/>
    </w:pPr>
    <w:rPr>
      <w:rFonts w:asciiTheme="majorHAnsi" w:eastAsia="Candara" w:hAnsiTheme="majorHAnsi" w:cs="Times New Roman"/>
      <w:caps/>
      <w:color w:val="ACB8E0" w:themeColor="accent1"/>
      <w:sz w:val="160"/>
      <w:szCs w:val="160"/>
      <w:lang w:eastAsia="en-IN"/>
    </w:rPr>
  </w:style>
  <w:style w:type="character" w:customStyle="1" w:styleId="TitleChar">
    <w:name w:val="Title Char"/>
    <w:basedOn w:val="DefaultParagraphFont"/>
    <w:link w:val="Title"/>
    <w:uiPriority w:val="1"/>
    <w:rsid w:val="008B52E8"/>
    <w:rPr>
      <w:rFonts w:asciiTheme="majorHAnsi" w:eastAsia="Candara" w:hAnsiTheme="majorHAnsi" w:cs="Times New Roman"/>
      <w:caps/>
      <w:color w:val="ACB8E0" w:themeColor="accent1"/>
      <w:sz w:val="160"/>
      <w:szCs w:val="160"/>
      <w:lang w:eastAsia="en-IN"/>
    </w:rPr>
  </w:style>
  <w:style w:type="paragraph" w:styleId="Date">
    <w:name w:val="Date"/>
    <w:basedOn w:val="Normal"/>
    <w:link w:val="DateChar"/>
    <w:uiPriority w:val="2"/>
    <w:unhideWhenUsed/>
    <w:qFormat/>
    <w:rsid w:val="008B52E8"/>
    <w:pPr>
      <w:spacing w:after="120"/>
      <w:ind w:left="101" w:right="965"/>
    </w:pPr>
    <w:rPr>
      <w:rFonts w:asciiTheme="majorHAnsi" w:eastAsia="Candara" w:hAnsiTheme="majorHAnsi" w:cs="Times New Roman"/>
      <w:caps/>
      <w:color w:val="EA6796" w:themeColor="accent2"/>
      <w:sz w:val="52"/>
      <w:szCs w:val="52"/>
      <w:lang w:eastAsia="en-IN"/>
    </w:rPr>
  </w:style>
  <w:style w:type="character" w:customStyle="1" w:styleId="DateChar">
    <w:name w:val="Date Char"/>
    <w:basedOn w:val="DefaultParagraphFont"/>
    <w:link w:val="Date"/>
    <w:uiPriority w:val="2"/>
    <w:rsid w:val="008B52E8"/>
    <w:rPr>
      <w:rFonts w:asciiTheme="majorHAnsi" w:eastAsia="Candara" w:hAnsiTheme="majorHAnsi" w:cs="Times New Roman"/>
      <w:caps/>
      <w:color w:val="EA6796" w:themeColor="accent2"/>
      <w:sz w:val="52"/>
      <w:szCs w:val="52"/>
      <w:lang w:eastAsia="en-IN"/>
    </w:rPr>
  </w:style>
  <w:style w:type="paragraph" w:customStyle="1" w:styleId="Time">
    <w:name w:val="Time"/>
    <w:basedOn w:val="Normal"/>
    <w:uiPriority w:val="2"/>
    <w:qFormat/>
    <w:rsid w:val="008B52E8"/>
    <w:pPr>
      <w:ind w:left="101" w:right="965"/>
    </w:pPr>
    <w:rPr>
      <w:rFonts w:eastAsia="Candara" w:cs="Times New Roman"/>
      <w:sz w:val="40"/>
      <w:szCs w:val="40"/>
      <w:lang w:eastAsia="en-IN"/>
    </w:rPr>
  </w:style>
  <w:style w:type="paragraph" w:customStyle="1" w:styleId="Location">
    <w:name w:val="Location"/>
    <w:basedOn w:val="Normal"/>
    <w:uiPriority w:val="3"/>
    <w:qFormat/>
    <w:rsid w:val="008B52E8"/>
    <w:pPr>
      <w:ind w:left="101" w:right="965"/>
    </w:pPr>
    <w:rPr>
      <w:rFonts w:eastAsia="Candara" w:cs="Times New Roman"/>
      <w:sz w:val="40"/>
      <w:szCs w:val="40"/>
      <w:lang w:eastAsia="en-IN"/>
    </w:rPr>
  </w:style>
  <w:style w:type="paragraph" w:customStyle="1" w:styleId="Subtitle2">
    <w:name w:val="Subtitle 2"/>
    <w:basedOn w:val="Normal"/>
    <w:qFormat/>
    <w:rsid w:val="008B52E8"/>
    <w:pPr>
      <w:ind w:left="101" w:right="-120"/>
    </w:pPr>
    <w:rPr>
      <w:rFonts w:asciiTheme="majorHAnsi" w:eastAsia="Candara" w:hAnsiTheme="majorHAnsi" w:cs="Times New Roman"/>
      <w:b/>
      <w:caps/>
      <w:color w:val="202B54" w:themeColor="text2"/>
      <w:sz w:val="44"/>
      <w:szCs w:val="44"/>
      <w:lang w:eastAsia="en-IN"/>
    </w:rPr>
  </w:style>
  <w:style w:type="table" w:styleId="PlainTable3">
    <w:name w:val="Plain Table 3"/>
    <w:basedOn w:val="TableNormal"/>
    <w:uiPriority w:val="43"/>
    <w:rsid w:val="008B52E8"/>
    <w:pPr>
      <w:ind w:left="101" w:right="965"/>
    </w:pPr>
    <w:rPr>
      <w:rFonts w:eastAsia="Candara" w:cs="Times New Roman"/>
      <w:sz w:val="40"/>
      <w:szCs w:val="40"/>
      <w:lang w:val="en-IN" w:eastAsia="en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F82C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F82C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6A0E468223445855CE6108896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6AC2-B8BE-B54A-A439-65AA672AD8BE}"/>
      </w:docPartPr>
      <w:docPartBody>
        <w:p w:rsidR="009F704E" w:rsidRDefault="009303F7" w:rsidP="009303F7">
          <w:pPr>
            <w:pStyle w:val="2166A0E468223445855CE6108896EA39"/>
          </w:pPr>
          <w:r w:rsidRPr="00B00E08">
            <w:t>To replace any placeholder text (such as this), just click it and start typing.  Double click in header to replace images/objects.</w:t>
          </w:r>
        </w:p>
      </w:docPartBody>
    </w:docPart>
    <w:docPart>
      <w:docPartPr>
        <w:name w:val="8B989D889E2134478563882B5158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1844-FE5A-F244-B9ED-EAF44C885183}"/>
      </w:docPartPr>
      <w:docPartBody>
        <w:p w:rsidR="009F704E" w:rsidRDefault="009303F7" w:rsidP="009303F7">
          <w:pPr>
            <w:pStyle w:val="8B989D889E2134478563882B51580D57"/>
          </w:pPr>
          <w:r>
            <w:t>mmm</w:t>
          </w:r>
          <w:r w:rsidRPr="00B00E08">
            <w:t xml:space="preserve">. </w:t>
          </w:r>
          <w:r>
            <w:t>dd</w:t>
          </w:r>
          <w:r w:rsidRPr="00B00E08">
            <w:t xml:space="preserve">. </w:t>
          </w:r>
          <w:r>
            <w:t>yyyy</w:t>
          </w:r>
        </w:p>
      </w:docPartBody>
    </w:docPart>
    <w:docPart>
      <w:docPartPr>
        <w:name w:val="31DF441FA47EF24A981A48BE1A86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34B1-950F-0445-98A7-D52470A1A98D}"/>
      </w:docPartPr>
      <w:docPartBody>
        <w:p w:rsidR="009F704E" w:rsidRDefault="009303F7" w:rsidP="009303F7">
          <w:pPr>
            <w:pStyle w:val="31DF441FA47EF24A981A48BE1A8616D3"/>
          </w:pPr>
          <w:r w:rsidRPr="00B00E08">
            <w:t>11.00 am /4.00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F7"/>
    <w:rsid w:val="009303F7"/>
    <w:rsid w:val="009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AEE73C60D9BC469CC833C059A5F271">
    <w:name w:val="72AEE73C60D9BC469CC833C059A5F271"/>
    <w:rsid w:val="009303F7"/>
  </w:style>
  <w:style w:type="paragraph" w:customStyle="1" w:styleId="44CE30B17FBB2248B2B3EEC897D1D728">
    <w:name w:val="44CE30B17FBB2248B2B3EEC897D1D728"/>
    <w:rsid w:val="009303F7"/>
  </w:style>
  <w:style w:type="paragraph" w:customStyle="1" w:styleId="079B819D6B8C754EAB76C72BFBEF4254">
    <w:name w:val="079B819D6B8C754EAB76C72BFBEF4254"/>
    <w:rsid w:val="009303F7"/>
  </w:style>
  <w:style w:type="paragraph" w:customStyle="1" w:styleId="A21C00D8E4418F44AEC1D5DB6F42CA1A">
    <w:name w:val="A21C00D8E4418F44AEC1D5DB6F42CA1A"/>
    <w:rsid w:val="009303F7"/>
  </w:style>
  <w:style w:type="paragraph" w:customStyle="1" w:styleId="8F660B42290172468EF04B82BAA4C89B">
    <w:name w:val="8F660B42290172468EF04B82BAA4C89B"/>
    <w:rsid w:val="009303F7"/>
  </w:style>
  <w:style w:type="paragraph" w:customStyle="1" w:styleId="E7C8A8235DC4C146AF1E880946BF14BA">
    <w:name w:val="E7C8A8235DC4C146AF1E880946BF14BA"/>
    <w:rsid w:val="009303F7"/>
  </w:style>
  <w:style w:type="paragraph" w:customStyle="1" w:styleId="5B3E8668537CBE48B7A020AF85F0EDDE">
    <w:name w:val="5B3E8668537CBE48B7A020AF85F0EDDE"/>
    <w:rsid w:val="009303F7"/>
  </w:style>
  <w:style w:type="paragraph" w:customStyle="1" w:styleId="3DFBF1FB663B8D498B0BCCE92F00DC7E">
    <w:name w:val="3DFBF1FB663B8D498B0BCCE92F00DC7E"/>
    <w:rsid w:val="009303F7"/>
  </w:style>
  <w:style w:type="paragraph" w:customStyle="1" w:styleId="A5D4A275E29E3D49B02B6385C833BD7F">
    <w:name w:val="A5D4A275E29E3D49B02B6385C833BD7F"/>
    <w:rsid w:val="009303F7"/>
  </w:style>
  <w:style w:type="paragraph" w:customStyle="1" w:styleId="2166A0E468223445855CE6108896EA39">
    <w:name w:val="2166A0E468223445855CE6108896EA39"/>
    <w:rsid w:val="009303F7"/>
  </w:style>
  <w:style w:type="paragraph" w:customStyle="1" w:styleId="8B989D889E2134478563882B51580D57">
    <w:name w:val="8B989D889E2134478563882B51580D57"/>
    <w:rsid w:val="009303F7"/>
  </w:style>
  <w:style w:type="paragraph" w:customStyle="1" w:styleId="31DF441FA47EF24A981A48BE1A8616D3">
    <w:name w:val="31DF441FA47EF24A981A48BE1A8616D3"/>
    <w:rsid w:val="00930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ssion_W">
  <a:themeElements>
    <a:clrScheme name="Custom 1">
      <a:dk1>
        <a:srgbClr val="202B53"/>
      </a:dk1>
      <a:lt1>
        <a:srgbClr val="FEFFFF"/>
      </a:lt1>
      <a:dk2>
        <a:srgbClr val="202B54"/>
      </a:dk2>
      <a:lt2>
        <a:srgbClr val="FEFFFF"/>
      </a:lt2>
      <a:accent1>
        <a:srgbClr val="ACB8E0"/>
      </a:accent1>
      <a:accent2>
        <a:srgbClr val="EA6796"/>
      </a:accent2>
      <a:accent3>
        <a:srgbClr val="F6CC67"/>
      </a:accent3>
      <a:accent4>
        <a:srgbClr val="F5B3CC"/>
      </a:accent4>
      <a:accent5>
        <a:srgbClr val="2F7668"/>
      </a:accent5>
      <a:accent6>
        <a:srgbClr val="92CBAB"/>
      </a:accent6>
      <a:hlink>
        <a:srgbClr val="ABB8DF"/>
      </a:hlink>
      <a:folHlink>
        <a:srgbClr val="3B393B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ssion_W" id="{19ABCA5B-7160-3A4E-A0F0-5C7A010C5D91}" vid="{5D0BBAB4-74BE-514A-B4B2-7935BC5405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60C64-FFAB-6C44-859E-7B807C7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eminara</dc:creator>
  <cp:keywords/>
  <dc:description/>
  <cp:lastModifiedBy>Sandra Seminara</cp:lastModifiedBy>
  <cp:revision>3</cp:revision>
  <dcterms:created xsi:type="dcterms:W3CDTF">2020-05-21T13:57:00Z</dcterms:created>
  <dcterms:modified xsi:type="dcterms:W3CDTF">2020-05-21T14:49:00Z</dcterms:modified>
</cp:coreProperties>
</file>